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EBB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1B7CA55E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7E0C63E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521E9C1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111518E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3072702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31457185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5020BDA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131799D1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14:paraId="0B748F9E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11B645B7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89D427E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640C9A69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528CA8A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92EE7D4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1780B61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3FD55C0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737642F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30B466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0298A37B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34C452CB" w14:textId="77777777" w:rsidR="00B510EF" w:rsidRDefault="00537292" w:rsidP="00B510E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6AA8F68F" w14:textId="77777777" w:rsid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p w14:paraId="6F07C15C" w14:textId="77777777" w:rsidR="00B510EF" w:rsidRP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sectPr w:rsidR="00B510EF" w:rsidRPr="00B510EF" w:rsidSect="00920EC4">
      <w:footerReference w:type="default" r:id="rId7"/>
      <w:headerReference w:type="first" r:id="rId8"/>
      <w:footerReference w:type="first" r:id="rId9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F810" w14:textId="77777777" w:rsidR="002612D3" w:rsidRDefault="002612D3" w:rsidP="00537292">
      <w:r>
        <w:separator/>
      </w:r>
    </w:p>
  </w:endnote>
  <w:endnote w:type="continuationSeparator" w:id="0">
    <w:p w14:paraId="704D2372" w14:textId="77777777" w:rsidR="002612D3" w:rsidRDefault="002612D3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811C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894A" w14:textId="77777777"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1C8DBCB1" w14:textId="77777777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21A5" w14:textId="77777777" w:rsidR="002612D3" w:rsidRDefault="002612D3" w:rsidP="00537292">
      <w:r>
        <w:separator/>
      </w:r>
    </w:p>
  </w:footnote>
  <w:footnote w:type="continuationSeparator" w:id="0">
    <w:p w14:paraId="2C020077" w14:textId="77777777" w:rsidR="002612D3" w:rsidRDefault="002612D3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541" w14:textId="77777777" w:rsidR="00D20C66" w:rsidRDefault="00AB1FE3" w:rsidP="00D20C66">
    <w:pPr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73600" behindDoc="0" locked="0" layoutInCell="1" allowOverlap="1" wp14:anchorId="411E7312" wp14:editId="7B5BEDB7">
          <wp:simplePos x="0" y="0"/>
          <wp:positionH relativeFrom="column">
            <wp:posOffset>35011</wp:posOffset>
          </wp:positionH>
          <wp:positionV relativeFrom="paragraph">
            <wp:posOffset>-651560</wp:posOffset>
          </wp:positionV>
          <wp:extent cx="2166166" cy="81502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6166" cy="81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4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E55B93" wp14:editId="24F6E5AE">
              <wp:simplePos x="0" y="0"/>
              <wp:positionH relativeFrom="page">
                <wp:posOffset>5029200</wp:posOffset>
              </wp:positionH>
              <wp:positionV relativeFrom="paragraph">
                <wp:posOffset>-706821</wp:posOffset>
              </wp:positionV>
              <wp:extent cx="2514600" cy="125272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23039" w14:textId="77777777" w:rsidR="00CC49F6" w:rsidRPr="00FE5416" w:rsidRDefault="00CC49F6" w:rsidP="00073154">
                          <w:pPr>
                            <w:pStyle w:val="BasicParagraph"/>
                            <w:spacing w:line="260" w:lineRule="exac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="00FC49B9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Office or Department</w:t>
                          </w:r>
                        </w:p>
                        <w:p w14:paraId="78C0C449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ilding, Suite #</w:t>
                          </w:r>
                        </w:p>
                        <w:p w14:paraId="16370C99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58EB0898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4BB5A634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12B603D1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6BBD241E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F06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pt;margin-top:-55.65pt;width:198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e++dgIAAFwFAAAOAAAAZHJzL2Uyb0RvYy54bWysVMtu2zAQvBfoPxC8N7IN51EjcuAmSFEg&#13;&#10;SIImRc40RcZCKS5L0pbcr++Qkh037SVFL9Jyd3a4T55fdI1hG+VDTbbk46MRZ8pKqmr7XPJvj9cf&#13;&#10;zjgLUdhKGLKq5FsV+MX8/bvz1s3UhFZkKuUZSGyYta7kqxjdrCiCXKlGhCNyysKoyTci4uifi8qL&#13;&#10;FuyNKSaj0UnRkq+cJ6lCgPaqN/J55tdayXindVCRmZIjtpi/Pn+X6VvMz8Xs2Qu3quUQhviHKBpR&#13;&#10;W1y6p7oSUbC1r/+gamrpKZCOR5KagrSupco5IJvx6FU2DyvhVM4FxQluX6bw/2jl7ebes7pC71Ae&#13;&#10;Kxr06FF1kX2ijkGF+rQuzAB7cADGDnpgd/oAZUq7075JfyTEYAfVdl/dxCahnByPpycjmCRs48nx&#13;&#10;5HRylniKF3fnQ/ysqGFJKLlH+3JVxeYmxB66g6TbLF3XxuQWGvubApy9RuUZGLxTJn3EWYpbo5KX&#13;&#10;sV+VRg1y4EmRp09dGs82AnMjpFQ25pwzL9AJpXH3WxwHfHLto3qL894j30w27p2b2pLPVXoVdvV9&#13;&#10;F7Lu8Sj1Qd5JjN2yGzq8pGqLBnvqVyQ4eV2jCTcixHvhsRNoHPY83uGjDbUlp0HibEX+59/0CY9R&#13;&#10;hZWzFjtW8vBjLbzizHyxGOKP4+kUtDEfpsenExz8oWV5aLHr5pLQjjFeFCezmPDR7ETtqXnCc7BI&#13;&#10;t8IkrMTdJY878TL2m4/nRKrFIoOwhk7EG/vgZKJO5U0j9tg9Ce+GOYwY4VvabaOYvRrHHps8LS3W&#13;&#10;kXSdZzUVuK/qUHiscJ724blJb8ThOaNeHsX5LwAAAP//AwBQSwMEFAAGAAgAAAAhACD/xNzkAAAA&#13;&#10;EQEAAA8AAABkcnMvZG93bnJldi54bWxMj8tOwzAQRfdI/IM1SOxa2wVKmmZSISq2IMpDYufGbhIR&#13;&#10;j6PYbcLfM13BZqR53XtPsZl8J05uiG0gBD1XIBxVwbZUI7y/Pc0yEDEZsqYL5BB+XIRNeXlRmNyG&#13;&#10;kV7daZdqwSIUc4PQpNTnUsaqcd7Eeegd8e4QBm8St0Mt7WBGFvedXCi1lN60xA6N6d1j46rv3dEj&#13;&#10;fDwfvj5v1Uu99Xf9GCYlya8k4vXVtF1zeViDSG5Kfx9wZuD8UHKwfTiSjaJDuF8tGCghzLTWNyDO&#13;&#10;JzrLeLZHyJYKZFnI/yTlLwAAAP//AwBQSwECLQAUAAYACAAAACEAtoM4kv4AAADhAQAAEwAAAAAA&#13;&#10;AAAAAAAAAAAAAAAAW0NvbnRlbnRfVHlwZXNdLnhtbFBLAQItABQABgAIAAAAIQA4/SH/1gAAAJQB&#13;&#10;AAALAAAAAAAAAAAAAAAAAC8BAABfcmVscy8ucmVsc1BLAQItABQABgAIAAAAIQAkee++dgIAAFwF&#13;&#10;AAAOAAAAAAAAAAAAAAAAAC4CAABkcnMvZTJvRG9jLnhtbFBLAQItABQABgAIAAAAIQAg/8Tc5AAA&#13;&#10;ABEBAAAPAAAAAAAAAAAAAAAAANAEAABkcnMvZG93bnJldi54bWxQSwUGAAAAAAQABADzAAAA4QUA&#13;&#10;AAAA&#13;&#10;" filled="f" stroked="f">
              <v:textbox>
                <w:txbxContent>
                  <w:p w:rsidR="00CC49F6" w:rsidRPr="00FE5416" w:rsidRDefault="00CC49F6" w:rsidP="00073154">
                    <w:pPr>
                      <w:pStyle w:val="BasicParagraph"/>
                      <w:spacing w:line="260" w:lineRule="exac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="00FC49B9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Office or Department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ilding, Suite #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7578884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741D1FB5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D5FE6E" wp14:editId="628EA0F8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57F90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3FAB665E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2D8300B0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15BE1FEE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39DBA595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3A6C20D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4CBC8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+ESegIAAGEFAAAOAAAAZHJzL2Uyb0RvYy54bWysVFFvEzEMfkfiP0R5p9d27YBq16l0KkKa&#13;&#10;tokN7TnNJeuJJA6J27vy63Fy164MXoZ4uXPsz4792c7FZWsN26kQa3AlHw2GnCknoardU8m/Paze&#13;&#10;feAsonCVMOBUyfcq8sv52zcXjZ+pMWzAVCowCuLirPEl3yD6WVFEuVFWxAF45cioIViBdAxPRRVE&#13;&#10;Q9GtKcbD4XnRQKh8AKliJO1VZ+TzHF9rJfFW66iQmZJTbpi/IX/X6VvML8TsKQi/qWWfhviHLKyo&#13;&#10;HV16DHUlULBtqP8IZWsZIILGgQRbgNa1VLkGqmY0fFHN/UZ4lWshcqI/0hT/X1h5s7sLrK5KPuHM&#13;&#10;CUstelAtsk/Qsklip/FxRqB7TzBsSU1dPugjKVPRrQ42/akcRnbieX/kNgWTpByPzibjsylnkmyj&#13;&#10;8fR8eJbZL57dfYj4WYFlSSh5oOZlTsXuOiKlQtADJN3mYFUbkxto3G8KAnYalSeg906VdBlnCfdG&#13;&#10;JS/jvipNDOTEkyLPnlqawHaCpkZIqRzmmnNcQieUprtf49jjk2uX1Wucjx75ZnB4dLa1g5BZepF2&#13;&#10;9f2Qsu7wxN9J3UnEdt3m1h8buoZqT30O0O1J9HJVUy+uRcQ7EWgxqLW07HhLH22gKTn0EmcbCD//&#13;&#10;pk94mleyctbQopU8/tiKoDgzXxxN8sfRZJI2Mx8m0/djOoRTy/rU4rZ2CdSVET0rXmYx4dEcRB3A&#13;&#10;PtKbsEi3kkk4SXeXHA/iErv1pzdFqsUig2gXvcBrd+9lCp1YTpP20D6K4PtxRJrkGzispJi9mMoO&#13;&#10;mzwdLLYIus4jm3juWO35pz3Ok9y/OemhOD1n1PPLOP8FAAD//wMAUEsDBBQABgAIAAAAIQAzTXAU&#13;&#10;4wAAABABAAAPAAAAZHJzL2Rvd25yZXYueG1sTI9BT8MwDIXvSPyHyEjcWNKOTqxrOiEmriAGTNot&#13;&#10;a7y2onGqJlvLv8c7sYulJz8/v69YT64TZxxC60lDMlMgkCpvW6o1fH2+PjyBCNGQNZ0n1PCLAdbl&#13;&#10;7U1hcutH+sDzNtaCQyjkRkMTY59LGaoGnQkz3yPx7ugHZyLLoZZ2MCOHu06mSi2kMy3xh8b0+NJg&#13;&#10;9bM9OQ3fb8f97lG91xuX9aOflCS3lFrf302bFY/nFYiIU/y/gAsD94eSix38iWwQHes0VQwQNczn&#13;&#10;IC6GLFssQRw0pCpJQJaFvAYp/wAAAP//AwBQSwECLQAUAAYACAAAACEAtoM4kv4AAADhAQAAEwAA&#13;&#10;AAAAAAAAAAAAAAAAAAAAW0NvbnRlbnRfVHlwZXNdLnhtbFBLAQItABQABgAIAAAAIQA4/SH/1gAA&#13;&#10;AJQBAAALAAAAAAAAAAAAAAAAAC8BAABfcmVscy8ucmVsc1BLAQItABQABgAIAAAAIQDsL+ESegIA&#13;&#10;AGEFAAAOAAAAAAAAAAAAAAAAAC4CAABkcnMvZTJvRG9jLnhtbFBLAQItABQABgAIAAAAIQAzTXAU&#13;&#10;4wAAABABAAAPAAAAAAAAAAAAAAAAANQEAABkcnMvZG93bnJldi54bWxQSwUGAAAAAAQABADzAAAA&#13;&#10;5AUAAAAA&#13;&#10;" filled="f" stroked="f">
              <v:textbox>
                <w:txbxContent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3"/>
    <w:rsid w:val="00003656"/>
    <w:rsid w:val="00066E88"/>
    <w:rsid w:val="00073154"/>
    <w:rsid w:val="001B1158"/>
    <w:rsid w:val="002612D3"/>
    <w:rsid w:val="00330CC4"/>
    <w:rsid w:val="00350823"/>
    <w:rsid w:val="00357457"/>
    <w:rsid w:val="003B5262"/>
    <w:rsid w:val="004364BB"/>
    <w:rsid w:val="004840BA"/>
    <w:rsid w:val="00491084"/>
    <w:rsid w:val="004C063E"/>
    <w:rsid w:val="004F1915"/>
    <w:rsid w:val="00537292"/>
    <w:rsid w:val="00593570"/>
    <w:rsid w:val="0060351C"/>
    <w:rsid w:val="006522ED"/>
    <w:rsid w:val="0066420D"/>
    <w:rsid w:val="00805E2E"/>
    <w:rsid w:val="008347A9"/>
    <w:rsid w:val="00840A25"/>
    <w:rsid w:val="008F3006"/>
    <w:rsid w:val="00920EC4"/>
    <w:rsid w:val="009873BD"/>
    <w:rsid w:val="009E07A4"/>
    <w:rsid w:val="00AB1FE3"/>
    <w:rsid w:val="00AC1AE4"/>
    <w:rsid w:val="00B510EF"/>
    <w:rsid w:val="00BD701B"/>
    <w:rsid w:val="00C83A42"/>
    <w:rsid w:val="00CB47E6"/>
    <w:rsid w:val="00CC49F6"/>
    <w:rsid w:val="00D20C66"/>
    <w:rsid w:val="00D86CDF"/>
    <w:rsid w:val="00DC0398"/>
    <w:rsid w:val="00DE5DF7"/>
    <w:rsid w:val="00EE3633"/>
    <w:rsid w:val="00FA1115"/>
    <w:rsid w:val="00FC0977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6765"/>
  <w15:chartTrackingRefBased/>
  <w15:docId w15:val="{B4E0AF6B-48C5-FE4F-B52B-0AA1777E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m/Desktop/letterhead-extension-digi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15824-ADA6-364C-B2C1-635A9E8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extension-digital.dotx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McCoy</cp:lastModifiedBy>
  <cp:revision>2</cp:revision>
  <cp:lastPrinted>2018-01-11T16:01:00Z</cp:lastPrinted>
  <dcterms:created xsi:type="dcterms:W3CDTF">2022-03-21T13:55:00Z</dcterms:created>
  <dcterms:modified xsi:type="dcterms:W3CDTF">2022-03-21T13:55:00Z</dcterms:modified>
</cp:coreProperties>
</file>